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C4E" w:rsidRDefault="00DA4C4E" w:rsidP="00DA4C4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mont DP 1120C relacji [Lipka] – gr. woj. – Sępólno Krajeńskie </w:t>
      </w:r>
    </w:p>
    <w:p w:rsidR="00DA4C4E" w:rsidRDefault="00DA4C4E" w:rsidP="00DA4C4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inkach o łącznej długości 1,522 km </w:t>
      </w:r>
    </w:p>
    <w:p w:rsidR="00DA4C4E" w:rsidRDefault="00DA4C4E" w:rsidP="00DA4C4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okalizowanych pomiędzy km 0+000, a km 1+020 oraz km 2+778, a km 3+280 jej przebiegu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84240"/>
    <w:rsid w:val="00192CBF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5F4F85"/>
    <w:rsid w:val="00617C7A"/>
    <w:rsid w:val="006F44A8"/>
    <w:rsid w:val="00776F59"/>
    <w:rsid w:val="00784D81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8760A"/>
    <w:rsid w:val="00AD00AD"/>
    <w:rsid w:val="00AE1479"/>
    <w:rsid w:val="00AF096D"/>
    <w:rsid w:val="00B209AF"/>
    <w:rsid w:val="00B92A72"/>
    <w:rsid w:val="00BA6679"/>
    <w:rsid w:val="00BB5A9D"/>
    <w:rsid w:val="00BD29B8"/>
    <w:rsid w:val="00CC7E73"/>
    <w:rsid w:val="00CD2E00"/>
    <w:rsid w:val="00D849F2"/>
    <w:rsid w:val="00DA4C4E"/>
    <w:rsid w:val="00DA50C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73A7-8A29-4A77-B3EB-B55320A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40</cp:revision>
  <dcterms:created xsi:type="dcterms:W3CDTF">2021-01-22T08:45:00Z</dcterms:created>
  <dcterms:modified xsi:type="dcterms:W3CDTF">2024-04-03T06:31:00Z</dcterms:modified>
</cp:coreProperties>
</file>